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AAC0" w14:textId="338A72F3" w:rsidR="001A16CF" w:rsidRDefault="001A16CF" w:rsidP="001A16CF">
      <w:pPr>
        <w:keepNext/>
        <w:keepLines/>
        <w:tabs>
          <w:tab w:val="left" w:pos="4820"/>
        </w:tabs>
        <w:spacing w:after="0" w:line="240" w:lineRule="auto"/>
        <w:ind w:left="23"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03436" w:rsidRPr="00903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снование</w:t>
      </w:r>
      <w:r w:rsidRPr="00903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ой (максимальной) цены догово</w:t>
      </w:r>
      <w:r w:rsidR="00073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</w:t>
      </w:r>
      <w:r w:rsidR="003D0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ключаемого с единственным поставщиком (подрядчиком, исполнителем)</w:t>
      </w:r>
    </w:p>
    <w:p w14:paraId="42B581A7" w14:textId="77777777" w:rsidR="00ED4E72" w:rsidRPr="00903088" w:rsidRDefault="00ED4E72" w:rsidP="001A16CF">
      <w:pPr>
        <w:keepNext/>
        <w:keepLines/>
        <w:tabs>
          <w:tab w:val="left" w:pos="4820"/>
        </w:tabs>
        <w:spacing w:after="0" w:line="240" w:lineRule="auto"/>
        <w:ind w:left="23"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CE476" w14:textId="77777777" w:rsidR="001A16CF" w:rsidRPr="00903088" w:rsidRDefault="001A16CF" w:rsidP="001A16CF">
      <w:pPr>
        <w:keepNext/>
        <w:keepLines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закупки:</w:t>
      </w:r>
    </w:p>
    <w:p w14:paraId="30A56506" w14:textId="74346120" w:rsidR="001A16CF" w:rsidRDefault="00DA55FE" w:rsidP="002940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Ценовой отбор</w:t>
      </w:r>
      <w:r w:rsidR="00F6546E" w:rsidRPr="00903088">
        <w:rPr>
          <w:rFonts w:ascii="Times New Roman" w:hAnsi="Times New Roman" w:cs="Times New Roman"/>
          <w:sz w:val="24"/>
          <w:szCs w:val="24"/>
        </w:rPr>
        <w:t xml:space="preserve"> на</w:t>
      </w:r>
      <w:r w:rsidR="001A16CF" w:rsidRPr="00903088">
        <w:rPr>
          <w:rFonts w:ascii="Times New Roman" w:hAnsi="Times New Roman" w:cs="Times New Roman"/>
          <w:sz w:val="24"/>
          <w:szCs w:val="24"/>
        </w:rPr>
        <w:t xml:space="preserve"> </w:t>
      </w:r>
      <w:r w:rsidR="00084601" w:rsidRPr="00084601">
        <w:rPr>
          <w:rFonts w:ascii="Times New Roman" w:hAnsi="Times New Roman" w:cs="Times New Roman"/>
          <w:sz w:val="24"/>
          <w:szCs w:val="24"/>
        </w:rPr>
        <w:t>Поставк</w:t>
      </w:r>
      <w:r w:rsidR="00084601">
        <w:rPr>
          <w:rFonts w:ascii="Times New Roman" w:hAnsi="Times New Roman" w:cs="Times New Roman"/>
          <w:sz w:val="24"/>
          <w:szCs w:val="24"/>
        </w:rPr>
        <w:t>у</w:t>
      </w:r>
      <w:r w:rsidR="00084601" w:rsidRPr="00084601">
        <w:rPr>
          <w:rFonts w:ascii="Times New Roman" w:hAnsi="Times New Roman" w:cs="Times New Roman"/>
          <w:sz w:val="24"/>
          <w:szCs w:val="24"/>
        </w:rPr>
        <w:t xml:space="preserve"> тракторов для нужд Новосибирского МСЦ УФПС Новосибирской области АО «Почта России»</w:t>
      </w:r>
    </w:p>
    <w:p w14:paraId="21AEE1DA" w14:textId="6C1A88AF" w:rsidR="001A16CF" w:rsidRPr="00903088" w:rsidRDefault="001A16CF" w:rsidP="001A16CF">
      <w:pPr>
        <w:keepNext/>
        <w:keepLines/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F336D" w14:textId="725DAA06" w:rsidR="001A16CF" w:rsidRPr="00903088" w:rsidRDefault="001A16CF" w:rsidP="00F6546E">
      <w:pPr>
        <w:keepNext/>
        <w:keepLines/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3088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 составляет:</w:t>
      </w:r>
      <w:r w:rsidR="00F65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601">
        <w:rPr>
          <w:rFonts w:ascii="Times New Roman" w:hAnsi="Times New Roman" w:cs="Times New Roman"/>
          <w:b/>
          <w:sz w:val="24"/>
          <w:szCs w:val="24"/>
        </w:rPr>
        <w:t>6 374 5</w:t>
      </w:r>
      <w:r w:rsidR="0029408D">
        <w:rPr>
          <w:rFonts w:ascii="Times New Roman" w:hAnsi="Times New Roman" w:cs="Times New Roman"/>
          <w:b/>
          <w:sz w:val="24"/>
          <w:szCs w:val="24"/>
        </w:rPr>
        <w:t>00,00</w:t>
      </w:r>
      <w:r w:rsidR="00331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9B9" w:rsidRPr="0090308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84601">
        <w:rPr>
          <w:rFonts w:ascii="Times New Roman" w:hAnsi="Times New Roman" w:cs="Times New Roman"/>
          <w:b/>
          <w:i/>
          <w:sz w:val="24"/>
          <w:szCs w:val="24"/>
        </w:rPr>
        <w:t>Шесть</w:t>
      </w:r>
      <w:r w:rsidR="0029408D">
        <w:rPr>
          <w:rFonts w:ascii="Times New Roman" w:hAnsi="Times New Roman" w:cs="Times New Roman"/>
          <w:b/>
          <w:i/>
          <w:sz w:val="24"/>
          <w:szCs w:val="24"/>
        </w:rPr>
        <w:t xml:space="preserve"> миллионов </w:t>
      </w:r>
      <w:r w:rsidR="00084601">
        <w:rPr>
          <w:rFonts w:ascii="Times New Roman" w:hAnsi="Times New Roman" w:cs="Times New Roman"/>
          <w:b/>
          <w:i/>
          <w:sz w:val="24"/>
          <w:szCs w:val="24"/>
        </w:rPr>
        <w:t>триста семьдесят четыре</w:t>
      </w:r>
      <w:r w:rsidR="003A73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408D">
        <w:rPr>
          <w:rFonts w:ascii="Times New Roman" w:hAnsi="Times New Roman" w:cs="Times New Roman"/>
          <w:b/>
          <w:i/>
          <w:sz w:val="24"/>
          <w:szCs w:val="24"/>
        </w:rPr>
        <w:t>тысяч</w:t>
      </w:r>
      <w:r w:rsidR="0008460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29408D">
        <w:rPr>
          <w:rFonts w:ascii="Times New Roman" w:hAnsi="Times New Roman" w:cs="Times New Roman"/>
          <w:b/>
          <w:i/>
          <w:sz w:val="24"/>
          <w:szCs w:val="24"/>
        </w:rPr>
        <w:t xml:space="preserve"> пятьсот</w:t>
      </w:r>
      <w:r w:rsidR="00F739B9" w:rsidRPr="00903088">
        <w:rPr>
          <w:rFonts w:ascii="Times New Roman" w:hAnsi="Times New Roman" w:cs="Times New Roman"/>
          <w:b/>
          <w:i/>
          <w:sz w:val="24"/>
          <w:szCs w:val="24"/>
        </w:rPr>
        <w:t>) рублей 00 коп</w:t>
      </w:r>
      <w:r w:rsidR="00F739B9" w:rsidRPr="00903088">
        <w:rPr>
          <w:rFonts w:ascii="Times New Roman" w:hAnsi="Times New Roman" w:cs="Times New Roman"/>
          <w:i/>
          <w:sz w:val="24"/>
          <w:szCs w:val="24"/>
        </w:rPr>
        <w:t>.</w:t>
      </w:r>
      <w:r w:rsidR="00F739B9" w:rsidRPr="00903088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F739B9" w:rsidRPr="00903088">
        <w:rPr>
          <w:rFonts w:ascii="Times New Roman" w:hAnsi="Times New Roman" w:cs="Times New Roman"/>
          <w:i/>
          <w:sz w:val="24"/>
          <w:szCs w:val="24"/>
        </w:rPr>
        <w:instrText xml:space="preserve"> MERGEFIELD  Номер \b {v8 \f }  \* MERGEFORMAT </w:instrText>
      </w:r>
      <w:r w:rsidR="00F739B9" w:rsidRPr="00903088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739B9" w:rsidRPr="00903088">
        <w:rPr>
          <w:rFonts w:ascii="Times New Roman" w:hAnsi="Times New Roman" w:cs="Times New Roman"/>
          <w:i/>
          <w:sz w:val="24"/>
          <w:szCs w:val="24"/>
        </w:rPr>
        <w:t xml:space="preserve">, в том числе НДС в размере </w:t>
      </w:r>
      <w:r w:rsidR="00403436" w:rsidRPr="00903088">
        <w:rPr>
          <w:rFonts w:ascii="Times New Roman" w:hAnsi="Times New Roman" w:cs="Times New Roman"/>
          <w:i/>
          <w:sz w:val="24"/>
          <w:szCs w:val="24"/>
        </w:rPr>
        <w:t>ставки, определенной в главе 21 Налогового кодекса Рос</w:t>
      </w:r>
      <w:r w:rsidR="003D0F0D">
        <w:rPr>
          <w:rFonts w:ascii="Times New Roman" w:hAnsi="Times New Roman" w:cs="Times New Roman"/>
          <w:i/>
          <w:sz w:val="24"/>
          <w:szCs w:val="24"/>
        </w:rPr>
        <w:t>сийской Федерации</w:t>
      </w:r>
      <w:r w:rsidR="004E0860">
        <w:rPr>
          <w:rFonts w:ascii="Times New Roman" w:hAnsi="Times New Roman" w:cs="Times New Roman"/>
          <w:i/>
          <w:sz w:val="24"/>
          <w:szCs w:val="24"/>
        </w:rPr>
        <w:t>.</w:t>
      </w:r>
    </w:p>
    <w:p w14:paraId="49CFCCDC" w14:textId="77777777" w:rsidR="00DB3637" w:rsidRPr="00903088" w:rsidRDefault="00DB3637" w:rsidP="001A16CF">
      <w:pPr>
        <w:tabs>
          <w:tab w:val="left" w:pos="4820"/>
        </w:tabs>
        <w:spacing w:after="0" w:line="240" w:lineRule="auto"/>
        <w:ind w:left="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547712" w14:textId="1B9D2964" w:rsidR="001A16CF" w:rsidRPr="00903088" w:rsidRDefault="001A16CF" w:rsidP="001A16CF">
      <w:pPr>
        <w:tabs>
          <w:tab w:val="left" w:pos="2977"/>
          <w:tab w:val="left" w:pos="482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903088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договора </w:t>
      </w:r>
      <w:r w:rsidR="00ED4E72">
        <w:rPr>
          <w:rFonts w:ascii="Times New Roman" w:hAnsi="Times New Roman" w:cs="Times New Roman"/>
          <w:b/>
          <w:sz w:val="24"/>
          <w:szCs w:val="24"/>
        </w:rPr>
        <w:t>включает</w:t>
      </w:r>
      <w:r w:rsidRPr="00903088">
        <w:rPr>
          <w:rFonts w:ascii="Times New Roman" w:hAnsi="Times New Roman" w:cs="Times New Roman"/>
          <w:sz w:val="24"/>
          <w:szCs w:val="24"/>
        </w:rPr>
        <w:t xml:space="preserve"> в себя расходы на перевозку, страхование, уплату таможенных пошлин, налогов и других обязательных платежей.</w:t>
      </w:r>
    </w:p>
    <w:p w14:paraId="42689DB8" w14:textId="130E92C1" w:rsidR="001A16CF" w:rsidRDefault="001A16CF" w:rsidP="001A16CF">
      <w:pPr>
        <w:tabs>
          <w:tab w:val="left" w:pos="482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7815D" w14:textId="790C9483" w:rsidR="00084601" w:rsidRDefault="001A16CF" w:rsidP="00DA55FE">
      <w:pPr>
        <w:tabs>
          <w:tab w:val="left" w:pos="482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903088">
        <w:rPr>
          <w:rFonts w:ascii="Times New Roman" w:hAnsi="Times New Roman" w:cs="Times New Roman"/>
          <w:b/>
          <w:sz w:val="24"/>
          <w:szCs w:val="24"/>
        </w:rPr>
        <w:t>Используемый метод определения НМЦ:</w:t>
      </w:r>
      <w:r w:rsidRPr="00903088">
        <w:rPr>
          <w:sz w:val="24"/>
          <w:szCs w:val="24"/>
        </w:rPr>
        <w:t xml:space="preserve"> </w:t>
      </w:r>
      <w:r w:rsidR="00DA55FE" w:rsidRPr="00403436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договора определена </w:t>
      </w:r>
      <w:r w:rsidR="000735A8">
        <w:rPr>
          <w:rFonts w:ascii="Times New Roman" w:hAnsi="Times New Roman" w:cs="Times New Roman"/>
          <w:sz w:val="24"/>
          <w:szCs w:val="24"/>
        </w:rPr>
        <w:t>иным методом</w:t>
      </w:r>
      <w:r w:rsidR="005F469F">
        <w:rPr>
          <w:rFonts w:ascii="Times New Roman" w:hAnsi="Times New Roman" w:cs="Times New Roman"/>
          <w:sz w:val="24"/>
          <w:szCs w:val="24"/>
        </w:rPr>
        <w:t>.</w:t>
      </w:r>
    </w:p>
    <w:p w14:paraId="289EC2C1" w14:textId="6DA235FC" w:rsidR="003D0F0D" w:rsidRDefault="003D0F0D" w:rsidP="00DA55FE">
      <w:pPr>
        <w:tabs>
          <w:tab w:val="left" w:pos="482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14:paraId="02FDF684" w14:textId="2A5D5B41" w:rsidR="003D0F0D" w:rsidRPr="003D0F0D" w:rsidRDefault="003D0F0D" w:rsidP="00DA55FE">
      <w:pPr>
        <w:tabs>
          <w:tab w:val="left" w:pos="482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F0D">
        <w:rPr>
          <w:rFonts w:ascii="Times New Roman" w:hAnsi="Times New Roman" w:cs="Times New Roman"/>
          <w:b/>
          <w:sz w:val="24"/>
          <w:szCs w:val="24"/>
        </w:rPr>
        <w:t>Расчет НМЦ:</w:t>
      </w:r>
    </w:p>
    <w:p w14:paraId="799C4BE5" w14:textId="4463905E" w:rsidR="003D0F0D" w:rsidRDefault="003D0F0D" w:rsidP="00DA55FE">
      <w:pPr>
        <w:tabs>
          <w:tab w:val="left" w:pos="482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МЦ договора произведен на основании</w:t>
      </w:r>
      <w:r w:rsidR="00D53CD4">
        <w:rPr>
          <w:rFonts w:ascii="Times New Roman" w:hAnsi="Times New Roman" w:cs="Times New Roman"/>
          <w:sz w:val="24"/>
          <w:szCs w:val="24"/>
        </w:rPr>
        <w:t xml:space="preserve"> 1-го</w:t>
      </w:r>
      <w:r>
        <w:rPr>
          <w:rFonts w:ascii="Times New Roman" w:hAnsi="Times New Roman" w:cs="Times New Roman"/>
          <w:sz w:val="24"/>
          <w:szCs w:val="24"/>
        </w:rPr>
        <w:t xml:space="preserve"> ценового предложения</w:t>
      </w:r>
      <w:r w:rsidR="00D53CD4">
        <w:rPr>
          <w:rFonts w:ascii="Times New Roman" w:hAnsi="Times New Roman" w:cs="Times New Roman"/>
          <w:sz w:val="24"/>
          <w:szCs w:val="24"/>
        </w:rPr>
        <w:t>.</w:t>
      </w:r>
    </w:p>
    <w:p w14:paraId="2080B22B" w14:textId="77777777" w:rsidR="00084601" w:rsidRDefault="00084601" w:rsidP="00DA55FE">
      <w:pPr>
        <w:tabs>
          <w:tab w:val="left" w:pos="482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14:paraId="210E1049" w14:textId="6C5F09C0" w:rsidR="00DA55FE" w:rsidRDefault="00DA55FE" w:rsidP="001A16CF">
      <w:pPr>
        <w:tabs>
          <w:tab w:val="left" w:pos="482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E6E88" w14:textId="2ADB16CB" w:rsidR="00583772" w:rsidRPr="00D53CD4" w:rsidRDefault="00CF7ED4" w:rsidP="00D53CD4">
      <w:pPr>
        <w:rPr>
          <w:rFonts w:ascii="Times New Roman" w:hAnsi="Times New Roman" w:cs="Times New Roman"/>
          <w:sz w:val="24"/>
          <w:szCs w:val="24"/>
        </w:rPr>
      </w:pPr>
      <w:r w:rsidRPr="003D0F0D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: Расчет НМЦ договора на 1 л.</w:t>
      </w:r>
    </w:p>
    <w:sectPr w:rsidR="00583772" w:rsidRPr="00D53CD4" w:rsidSect="003723E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35D0" w14:textId="77777777" w:rsidR="002F4850" w:rsidRDefault="002F4850" w:rsidP="00ED4E72">
      <w:pPr>
        <w:spacing w:after="0" w:line="240" w:lineRule="auto"/>
      </w:pPr>
      <w:r>
        <w:separator/>
      </w:r>
    </w:p>
  </w:endnote>
  <w:endnote w:type="continuationSeparator" w:id="0">
    <w:p w14:paraId="130CB352" w14:textId="77777777" w:rsidR="002F4850" w:rsidRDefault="002F4850" w:rsidP="00ED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D469" w14:textId="77777777" w:rsidR="002F4850" w:rsidRDefault="002F4850" w:rsidP="00ED4E72">
      <w:pPr>
        <w:spacing w:after="0" w:line="240" w:lineRule="auto"/>
      </w:pPr>
      <w:r>
        <w:separator/>
      </w:r>
    </w:p>
  </w:footnote>
  <w:footnote w:type="continuationSeparator" w:id="0">
    <w:p w14:paraId="1035EF23" w14:textId="77777777" w:rsidR="002F4850" w:rsidRDefault="002F4850" w:rsidP="00ED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EB7"/>
    <w:multiLevelType w:val="hybridMultilevel"/>
    <w:tmpl w:val="5EF2024E"/>
    <w:lvl w:ilvl="0" w:tplc="71C4C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351486D"/>
    <w:multiLevelType w:val="hybridMultilevel"/>
    <w:tmpl w:val="2466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E344B"/>
    <w:multiLevelType w:val="hybridMultilevel"/>
    <w:tmpl w:val="1ED8C4E6"/>
    <w:lvl w:ilvl="0" w:tplc="609E2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CF"/>
    <w:rsid w:val="00003DB5"/>
    <w:rsid w:val="00025997"/>
    <w:rsid w:val="000635F0"/>
    <w:rsid w:val="00072B29"/>
    <w:rsid w:val="000735A8"/>
    <w:rsid w:val="00084601"/>
    <w:rsid w:val="000C2099"/>
    <w:rsid w:val="000E3521"/>
    <w:rsid w:val="00132EAD"/>
    <w:rsid w:val="00144192"/>
    <w:rsid w:val="00173FCA"/>
    <w:rsid w:val="00185D42"/>
    <w:rsid w:val="001A16CF"/>
    <w:rsid w:val="002078B5"/>
    <w:rsid w:val="002400FA"/>
    <w:rsid w:val="00251AB8"/>
    <w:rsid w:val="00264599"/>
    <w:rsid w:val="0029408D"/>
    <w:rsid w:val="002E6A7C"/>
    <w:rsid w:val="002E7A38"/>
    <w:rsid w:val="002F4850"/>
    <w:rsid w:val="003240ED"/>
    <w:rsid w:val="003316A6"/>
    <w:rsid w:val="003723EF"/>
    <w:rsid w:val="003A3F3C"/>
    <w:rsid w:val="003A73B1"/>
    <w:rsid w:val="003D0F0D"/>
    <w:rsid w:val="003D2D82"/>
    <w:rsid w:val="003E5B2C"/>
    <w:rsid w:val="00403436"/>
    <w:rsid w:val="004356BF"/>
    <w:rsid w:val="0045147C"/>
    <w:rsid w:val="004575CE"/>
    <w:rsid w:val="004D5741"/>
    <w:rsid w:val="004E0860"/>
    <w:rsid w:val="004F7AA9"/>
    <w:rsid w:val="0057285B"/>
    <w:rsid w:val="00583772"/>
    <w:rsid w:val="005963D2"/>
    <w:rsid w:val="005B5396"/>
    <w:rsid w:val="005B603F"/>
    <w:rsid w:val="005E3128"/>
    <w:rsid w:val="005F469F"/>
    <w:rsid w:val="006439C9"/>
    <w:rsid w:val="00654B1D"/>
    <w:rsid w:val="006B5D32"/>
    <w:rsid w:val="006D7C55"/>
    <w:rsid w:val="006E7C40"/>
    <w:rsid w:val="00723EF9"/>
    <w:rsid w:val="0079057C"/>
    <w:rsid w:val="007A1B96"/>
    <w:rsid w:val="007C32C1"/>
    <w:rsid w:val="00815607"/>
    <w:rsid w:val="00876E2C"/>
    <w:rsid w:val="008A34BC"/>
    <w:rsid w:val="008B007B"/>
    <w:rsid w:val="008C6769"/>
    <w:rsid w:val="008D776B"/>
    <w:rsid w:val="008E3C00"/>
    <w:rsid w:val="00903088"/>
    <w:rsid w:val="00931B88"/>
    <w:rsid w:val="0098349C"/>
    <w:rsid w:val="009A5BD2"/>
    <w:rsid w:val="00A33E0B"/>
    <w:rsid w:val="00A568DB"/>
    <w:rsid w:val="00A5704B"/>
    <w:rsid w:val="00AD53B4"/>
    <w:rsid w:val="00B2303E"/>
    <w:rsid w:val="00B81982"/>
    <w:rsid w:val="00BA2BAA"/>
    <w:rsid w:val="00BB3EEF"/>
    <w:rsid w:val="00BC2BAF"/>
    <w:rsid w:val="00BE56D8"/>
    <w:rsid w:val="00BF1AE1"/>
    <w:rsid w:val="00C000FE"/>
    <w:rsid w:val="00C07FAF"/>
    <w:rsid w:val="00C1026D"/>
    <w:rsid w:val="00C34BC5"/>
    <w:rsid w:val="00CB6D9C"/>
    <w:rsid w:val="00CD7496"/>
    <w:rsid w:val="00CD74A6"/>
    <w:rsid w:val="00CF7ED4"/>
    <w:rsid w:val="00D53CD4"/>
    <w:rsid w:val="00D75332"/>
    <w:rsid w:val="00DA55FE"/>
    <w:rsid w:val="00DB3637"/>
    <w:rsid w:val="00DB608A"/>
    <w:rsid w:val="00DC43FB"/>
    <w:rsid w:val="00DF3C67"/>
    <w:rsid w:val="00E56B49"/>
    <w:rsid w:val="00E9019D"/>
    <w:rsid w:val="00E91A74"/>
    <w:rsid w:val="00ED4E72"/>
    <w:rsid w:val="00F0307A"/>
    <w:rsid w:val="00F5349E"/>
    <w:rsid w:val="00F6546E"/>
    <w:rsid w:val="00F70A74"/>
    <w:rsid w:val="00F739B9"/>
    <w:rsid w:val="00F8513D"/>
    <w:rsid w:val="00FA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22D3"/>
  <w15:docId w15:val="{24998255-A24F-48E6-BCFA-9BB21278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6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026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A1B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1B9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1B9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1B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1B96"/>
    <w:rPr>
      <w:b/>
      <w:bCs/>
      <w:sz w:val="20"/>
      <w:szCs w:val="20"/>
    </w:rPr>
  </w:style>
  <w:style w:type="paragraph" w:customStyle="1" w:styleId="ac">
    <w:name w:val="Обычный текст"/>
    <w:basedOn w:val="a"/>
    <w:rsid w:val="007C32C1"/>
    <w:pPr>
      <w:spacing w:after="4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D4E7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7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D4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8AFA-BC6F-49A9-A3CA-56ADDC2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чта России"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Елена Ивановна</dc:creator>
  <cp:keywords/>
  <dc:description/>
  <cp:lastModifiedBy>Мармыло Константин Юрьевич</cp:lastModifiedBy>
  <cp:revision>8</cp:revision>
  <cp:lastPrinted>2026-05-12T06:57:00Z</cp:lastPrinted>
  <dcterms:created xsi:type="dcterms:W3CDTF">2026-05-12T06:55:00Z</dcterms:created>
  <dcterms:modified xsi:type="dcterms:W3CDTF">2026-05-21T06:35:00Z</dcterms:modified>
</cp:coreProperties>
</file>